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000657">
              <w:rPr>
                <w:sz w:val="28"/>
                <w:szCs w:val="28"/>
                <w:lang w:eastAsia="ru-RU"/>
              </w:rPr>
              <w:t>управления образова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000657" w:rsidP="00306C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дчевск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A7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1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 в день, взимаемой с родителей (законных представителей) за присмотр и уход за ребенком, ос</w:t>
      </w:r>
      <w:r w:rsidR="004C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1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ающим</w:t>
      </w:r>
      <w:r w:rsidR="00D3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</w:t>
      </w:r>
      <w:r w:rsidR="004C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в муниц</w:t>
      </w:r>
      <w:r w:rsidR="00D3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образовательных учреждениях муниципального образования город-курорт Геленджик, осуществляющих образовательную деятельность по реализации образовательных программ дошкольного образования, в 2020 году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2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 в день, взимаемой с родителей (законных представителей) за присмотр и уход за ребенком, осваивающим образовательную программу дошкольного образования в муниципальных образовательных учреждениях</w:t>
      </w:r>
      <w:proofErr w:type="gramEnd"/>
      <w:r w:rsidR="004C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осуществляющих образовательную деятельность по реализации образовательных программ дошкольного образования, в 2020 году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платы в день, взимаемой с родителей (законных представителей) за присмотр и уход за ребенком, осваивающим образовательную программу дошкольного образования в муниципальных 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чреждениях муниципального образования город-курорт Геленджик, осуществляющих образовательную деятельность по реализации образовательных программ дошкольного образования, в 202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4A" w:rsidRDefault="00976C4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4A" w:rsidRDefault="00976C4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4A" w:rsidRDefault="00976C4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CA" w:rsidRDefault="00E351CA" w:rsidP="007D1224">
      <w:pPr>
        <w:spacing w:after="0" w:line="240" w:lineRule="auto"/>
      </w:pPr>
      <w:r>
        <w:separator/>
      </w:r>
    </w:p>
  </w:endnote>
  <w:endnote w:type="continuationSeparator" w:id="0">
    <w:p w:rsidR="00E351CA" w:rsidRDefault="00E351C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CA" w:rsidRDefault="00E351CA" w:rsidP="007D1224">
      <w:pPr>
        <w:spacing w:after="0" w:line="240" w:lineRule="auto"/>
      </w:pPr>
      <w:r>
        <w:separator/>
      </w:r>
    </w:p>
  </w:footnote>
  <w:footnote w:type="continuationSeparator" w:id="0">
    <w:p w:rsidR="00E351CA" w:rsidRDefault="00E351C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7058-40A9-4E90-A27F-536A241E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10T12:30:00Z</dcterms:created>
  <dcterms:modified xsi:type="dcterms:W3CDTF">2020-01-10T12:30:00Z</dcterms:modified>
</cp:coreProperties>
</file>